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52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3D5528">
        <w:t>Карелидзе Карина Маму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3D5528">
        <w:t>директора</w:t>
      </w:r>
      <w:r w:rsidRPr="001166B2">
        <w:t xml:space="preserve"> </w:t>
      </w:r>
      <w:r w:rsidR="003D552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3D552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3D5528">
              <w:t>Карелидзе Карина Маму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3D552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 16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3D5528">
              <w:t>УФМС России по Калужской обл г Обнинск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3D5528">
              <w:t>05.12.2016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3D5528">
              <w:t>г Санкт-Петербург Фрунзенский р-он ул Олеко Дундича д 35 кор 3 кв 13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3D5528">
              <w:t>+7(930)  846 27 2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3D552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rPr>
                <w:sz w:val="24"/>
              </w:rPr>
              <w:t>Н.В. Зеленская</w:t>
            </w:r>
          </w:p>
          <w:p w:rsidR="000B1EDE" w:rsidRPr="001803BF" w:rsidRDefault="003D552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t>К.М.Карелидзе</w:t>
            </w:r>
          </w:p>
          <w:p w:rsidR="000B1EDE" w:rsidRPr="001803BF" w:rsidRDefault="003D552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3D552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3D5528">
        <w:t>Карелидзе Карина Маму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D5528">
        <w:t>директора</w:t>
      </w:r>
      <w:r w:rsidR="0003593A" w:rsidRPr="001166B2">
        <w:t xml:space="preserve"> </w:t>
      </w:r>
      <w:r w:rsidR="003D552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3D552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rPr>
                <w:sz w:val="24"/>
              </w:rPr>
              <w:t>Н.В. Зеленская</w:t>
            </w:r>
          </w:p>
          <w:p w:rsidR="0003593A" w:rsidRDefault="003D552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t>К.М.Карелидзе</w:t>
            </w:r>
          </w:p>
          <w:p w:rsidR="00D14B14" w:rsidRPr="00AB7EE5" w:rsidRDefault="003D552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3D552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3D552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3D5528">
        <w:t>Карелидзе Карина Маму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D5528">
        <w:t>директора</w:t>
      </w:r>
      <w:r w:rsidR="00CC2EBE" w:rsidRPr="001166B2">
        <w:t xml:space="preserve"> </w:t>
      </w:r>
      <w:r w:rsidR="003D552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3D552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3D552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rPr>
                <w:sz w:val="24"/>
              </w:rPr>
              <w:t>Н.В. Зеленская</w:t>
            </w:r>
          </w:p>
          <w:p w:rsidR="00D27F01" w:rsidRDefault="003D552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D5528">
              <w:t>К.М.Карелидзе</w:t>
            </w:r>
          </w:p>
          <w:p w:rsidR="00D27F01" w:rsidRPr="00464300" w:rsidRDefault="003D552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6136A">
    <w:pPr>
      <w:pStyle w:val="a3"/>
      <w:spacing w:line="14" w:lineRule="auto"/>
      <w:ind w:left="0"/>
      <w:rPr>
        <w:sz w:val="20"/>
      </w:rPr>
    </w:pPr>
    <w:r w:rsidRPr="009613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6136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74C0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3D5528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136A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74C0D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9B93-37BA-4644-A901-950D0F39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